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81418C" w:rsidRPr="0081418C" w:rsidRDefault="0081418C" w:rsidP="0025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81418C" w:rsidRP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8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КОРШУНОВСКОГО СЕЛЬСКОГО ПОСЕЛЕНИЯ</w:t>
      </w:r>
    </w:p>
    <w:p w:rsidR="00257F4C" w:rsidRPr="00257F4C" w:rsidRDefault="00257F4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56A" w:rsidRDefault="00E97821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61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5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661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9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5661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5BA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28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E32B3" w:rsidRPr="00AE32B3" w:rsidRDefault="00AE32B3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шуновский</w:t>
      </w:r>
    </w:p>
    <w:p w:rsidR="00AE32B3" w:rsidRDefault="0065603F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рассмотрении отч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 сельского поселения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район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 201</w:t>
      </w:r>
      <w:r w:rsidR="00566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</w:p>
    <w:p w:rsidR="004E2D0C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4E2D0C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К РФ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5.1 ст. 264.5 и 264.6, Положением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шуновском муниципальном образовании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в главу Коршунов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Н.В.Липатова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Коршуновского сельского поселения Нижнеилимского района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б исполнении бюджета Коршуновского сельского поселения</w:t>
      </w:r>
      <w:r w:rsidR="001B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илимского района  за 1 полугодие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приложение 1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2,3,4,</w:t>
      </w:r>
      <w:r w:rsidR="00473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1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показателями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302B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F00" w:rsidRPr="000E7F00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 –  4 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7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7F00"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</w:p>
    <w:p w:rsidR="000E7F00" w:rsidRPr="000E7F00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 4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56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.4</w:t>
      </w:r>
      <w:r w:rsid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F00"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</w:p>
    <w:p w:rsidR="0047302B" w:rsidRDefault="005661F0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47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цит – </w:t>
      </w:r>
      <w:r w:rsidR="004730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E7F00"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  <w:r w:rsidR="000E7F00"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F00" w:rsidRPr="000E7F00" w:rsidRDefault="000E7F00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7F00" w:rsidRPr="00815BA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нное решение опубликовать в «Вестнике Коршуновского </w:t>
      </w:r>
      <w:proofErr w:type="gramStart"/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</w:t>
      </w:r>
      <w:r w:rsidR="0081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0C" w:rsidRDefault="004E2D0C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95" w:rsidRDefault="00FD4595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0C" w:rsidRPr="008B21B4" w:rsidRDefault="004E2D0C" w:rsidP="001B55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>Глава</w:t>
      </w:r>
      <w:r w:rsidR="0047302B">
        <w:rPr>
          <w:rFonts w:ascii="Times New Roman" w:hAnsi="Times New Roman" w:cs="Times New Roman"/>
          <w:sz w:val="28"/>
          <w:szCs w:val="28"/>
        </w:rPr>
        <w:t xml:space="preserve"> </w:t>
      </w:r>
      <w:r w:rsidRPr="008B21B4">
        <w:rPr>
          <w:rFonts w:ascii="Times New Roman" w:hAnsi="Times New Roman" w:cs="Times New Roman"/>
          <w:sz w:val="28"/>
          <w:szCs w:val="28"/>
        </w:rPr>
        <w:t>Корш</w:t>
      </w:r>
      <w:r w:rsidR="008B21B4" w:rsidRPr="008B21B4">
        <w:rPr>
          <w:rFonts w:ascii="Times New Roman" w:hAnsi="Times New Roman" w:cs="Times New Roman"/>
          <w:sz w:val="28"/>
          <w:szCs w:val="28"/>
        </w:rPr>
        <w:t>уновского</w:t>
      </w:r>
    </w:p>
    <w:p w:rsidR="008B21B4" w:rsidRPr="000E7F00" w:rsidRDefault="008B21B4" w:rsidP="000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65603F">
        <w:rPr>
          <w:rFonts w:ascii="Times New Roman" w:hAnsi="Times New Roman" w:cs="Times New Roman"/>
          <w:sz w:val="28"/>
          <w:szCs w:val="28"/>
        </w:rPr>
        <w:t xml:space="preserve">                                  Н.В.Лип</w:t>
      </w:r>
      <w:r w:rsidR="000E7F00">
        <w:rPr>
          <w:rFonts w:ascii="Times New Roman" w:hAnsi="Times New Roman" w:cs="Times New Roman"/>
          <w:sz w:val="28"/>
          <w:szCs w:val="28"/>
        </w:rPr>
        <w:t>атов</w:t>
      </w:r>
    </w:p>
    <w:sectPr w:rsidR="008B21B4" w:rsidRPr="000E7F00" w:rsidSect="00AE020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7F"/>
    <w:rsid w:val="00013325"/>
    <w:rsid w:val="00040FF2"/>
    <w:rsid w:val="00043587"/>
    <w:rsid w:val="00050792"/>
    <w:rsid w:val="000855D2"/>
    <w:rsid w:val="000867E6"/>
    <w:rsid w:val="000A39B4"/>
    <w:rsid w:val="000C7965"/>
    <w:rsid w:val="000E7F00"/>
    <w:rsid w:val="000F0B55"/>
    <w:rsid w:val="000F6482"/>
    <w:rsid w:val="0014367A"/>
    <w:rsid w:val="001448DB"/>
    <w:rsid w:val="0016367F"/>
    <w:rsid w:val="001737C5"/>
    <w:rsid w:val="001772D1"/>
    <w:rsid w:val="0019046B"/>
    <w:rsid w:val="00193B5C"/>
    <w:rsid w:val="001A1AE9"/>
    <w:rsid w:val="001A7F3D"/>
    <w:rsid w:val="001B5568"/>
    <w:rsid w:val="001C3FE3"/>
    <w:rsid w:val="001D14D0"/>
    <w:rsid w:val="001E0D92"/>
    <w:rsid w:val="001E2795"/>
    <w:rsid w:val="001F3EDA"/>
    <w:rsid w:val="00200DA7"/>
    <w:rsid w:val="00201C7E"/>
    <w:rsid w:val="00201D2F"/>
    <w:rsid w:val="0022033C"/>
    <w:rsid w:val="00220A03"/>
    <w:rsid w:val="00235197"/>
    <w:rsid w:val="002523F5"/>
    <w:rsid w:val="00257F4C"/>
    <w:rsid w:val="0026444A"/>
    <w:rsid w:val="00264C7B"/>
    <w:rsid w:val="002C02CF"/>
    <w:rsid w:val="002D6A2D"/>
    <w:rsid w:val="00307F28"/>
    <w:rsid w:val="0032356A"/>
    <w:rsid w:val="00324CEA"/>
    <w:rsid w:val="0032620A"/>
    <w:rsid w:val="00331681"/>
    <w:rsid w:val="00395F89"/>
    <w:rsid w:val="003A0650"/>
    <w:rsid w:val="003B510F"/>
    <w:rsid w:val="003D577A"/>
    <w:rsid w:val="003D6B92"/>
    <w:rsid w:val="003F0289"/>
    <w:rsid w:val="003F5260"/>
    <w:rsid w:val="003F7D76"/>
    <w:rsid w:val="00404AD5"/>
    <w:rsid w:val="00421DF3"/>
    <w:rsid w:val="00424349"/>
    <w:rsid w:val="00433DAA"/>
    <w:rsid w:val="004360E9"/>
    <w:rsid w:val="00436658"/>
    <w:rsid w:val="004374F1"/>
    <w:rsid w:val="004426B6"/>
    <w:rsid w:val="0044620E"/>
    <w:rsid w:val="004510FE"/>
    <w:rsid w:val="004633E4"/>
    <w:rsid w:val="00467864"/>
    <w:rsid w:val="0047302B"/>
    <w:rsid w:val="00484F83"/>
    <w:rsid w:val="00493186"/>
    <w:rsid w:val="004A50D4"/>
    <w:rsid w:val="004C033D"/>
    <w:rsid w:val="004D374A"/>
    <w:rsid w:val="004E044F"/>
    <w:rsid w:val="004E2D0C"/>
    <w:rsid w:val="004E6625"/>
    <w:rsid w:val="004E7FE5"/>
    <w:rsid w:val="00500FC5"/>
    <w:rsid w:val="00511087"/>
    <w:rsid w:val="0052384C"/>
    <w:rsid w:val="00525E61"/>
    <w:rsid w:val="005326AC"/>
    <w:rsid w:val="005622C7"/>
    <w:rsid w:val="005661F0"/>
    <w:rsid w:val="00570333"/>
    <w:rsid w:val="00592586"/>
    <w:rsid w:val="005A5ACB"/>
    <w:rsid w:val="005B41E6"/>
    <w:rsid w:val="005B449D"/>
    <w:rsid w:val="005C047E"/>
    <w:rsid w:val="005C7C97"/>
    <w:rsid w:val="005E1CAF"/>
    <w:rsid w:val="006154B2"/>
    <w:rsid w:val="00616AC8"/>
    <w:rsid w:val="006201E0"/>
    <w:rsid w:val="006349D3"/>
    <w:rsid w:val="0065603F"/>
    <w:rsid w:val="00660161"/>
    <w:rsid w:val="00661C8F"/>
    <w:rsid w:val="00680024"/>
    <w:rsid w:val="00686D36"/>
    <w:rsid w:val="006A729C"/>
    <w:rsid w:val="006D36E6"/>
    <w:rsid w:val="006D4FC8"/>
    <w:rsid w:val="006E2D7C"/>
    <w:rsid w:val="006E3B8E"/>
    <w:rsid w:val="00700B75"/>
    <w:rsid w:val="007016E1"/>
    <w:rsid w:val="0071648A"/>
    <w:rsid w:val="0073301C"/>
    <w:rsid w:val="00743D1E"/>
    <w:rsid w:val="00774003"/>
    <w:rsid w:val="007760BC"/>
    <w:rsid w:val="0079226D"/>
    <w:rsid w:val="007A131E"/>
    <w:rsid w:val="007D296A"/>
    <w:rsid w:val="008070E4"/>
    <w:rsid w:val="0081418C"/>
    <w:rsid w:val="00815BA0"/>
    <w:rsid w:val="00817F1C"/>
    <w:rsid w:val="00825EB1"/>
    <w:rsid w:val="00826B7D"/>
    <w:rsid w:val="00840EAD"/>
    <w:rsid w:val="00852D30"/>
    <w:rsid w:val="00855EA2"/>
    <w:rsid w:val="00856510"/>
    <w:rsid w:val="00870421"/>
    <w:rsid w:val="00875704"/>
    <w:rsid w:val="008A2650"/>
    <w:rsid w:val="008A2FB7"/>
    <w:rsid w:val="008B21B4"/>
    <w:rsid w:val="008B29CB"/>
    <w:rsid w:val="008C1755"/>
    <w:rsid w:val="008C3B93"/>
    <w:rsid w:val="008C5B42"/>
    <w:rsid w:val="008D4D10"/>
    <w:rsid w:val="008F21F4"/>
    <w:rsid w:val="008F5AE8"/>
    <w:rsid w:val="008F6480"/>
    <w:rsid w:val="008F6955"/>
    <w:rsid w:val="00921211"/>
    <w:rsid w:val="00932AE8"/>
    <w:rsid w:val="00933049"/>
    <w:rsid w:val="00940E6D"/>
    <w:rsid w:val="00944F53"/>
    <w:rsid w:val="009467F9"/>
    <w:rsid w:val="009562F5"/>
    <w:rsid w:val="009640E7"/>
    <w:rsid w:val="00972FF2"/>
    <w:rsid w:val="00973C16"/>
    <w:rsid w:val="0097615E"/>
    <w:rsid w:val="00997A73"/>
    <w:rsid w:val="009A7652"/>
    <w:rsid w:val="009B0890"/>
    <w:rsid w:val="009C5994"/>
    <w:rsid w:val="009D0209"/>
    <w:rsid w:val="009E0264"/>
    <w:rsid w:val="009F0316"/>
    <w:rsid w:val="009F1365"/>
    <w:rsid w:val="00A04038"/>
    <w:rsid w:val="00A0473F"/>
    <w:rsid w:val="00A109CA"/>
    <w:rsid w:val="00A23E54"/>
    <w:rsid w:val="00A251EC"/>
    <w:rsid w:val="00A504D3"/>
    <w:rsid w:val="00A51029"/>
    <w:rsid w:val="00A522CF"/>
    <w:rsid w:val="00A63389"/>
    <w:rsid w:val="00A9520B"/>
    <w:rsid w:val="00AA0915"/>
    <w:rsid w:val="00AC2E89"/>
    <w:rsid w:val="00AD167A"/>
    <w:rsid w:val="00AD6E3D"/>
    <w:rsid w:val="00AE020A"/>
    <w:rsid w:val="00AE32B3"/>
    <w:rsid w:val="00AF6076"/>
    <w:rsid w:val="00B30991"/>
    <w:rsid w:val="00B36E41"/>
    <w:rsid w:val="00B63E10"/>
    <w:rsid w:val="00B75C77"/>
    <w:rsid w:val="00B8151C"/>
    <w:rsid w:val="00B826E4"/>
    <w:rsid w:val="00BA0385"/>
    <w:rsid w:val="00BA077F"/>
    <w:rsid w:val="00BB4CCB"/>
    <w:rsid w:val="00BC2616"/>
    <w:rsid w:val="00BD00B1"/>
    <w:rsid w:val="00BE1E1F"/>
    <w:rsid w:val="00BE7085"/>
    <w:rsid w:val="00BE73B0"/>
    <w:rsid w:val="00C12112"/>
    <w:rsid w:val="00C17451"/>
    <w:rsid w:val="00C22487"/>
    <w:rsid w:val="00C47CC9"/>
    <w:rsid w:val="00C57DCD"/>
    <w:rsid w:val="00C700B8"/>
    <w:rsid w:val="00C83B7E"/>
    <w:rsid w:val="00C86229"/>
    <w:rsid w:val="00C95CA1"/>
    <w:rsid w:val="00CA0371"/>
    <w:rsid w:val="00CA427E"/>
    <w:rsid w:val="00CB5974"/>
    <w:rsid w:val="00CD2853"/>
    <w:rsid w:val="00CF5628"/>
    <w:rsid w:val="00D0061C"/>
    <w:rsid w:val="00D22D49"/>
    <w:rsid w:val="00D52CBF"/>
    <w:rsid w:val="00D56A95"/>
    <w:rsid w:val="00D648CC"/>
    <w:rsid w:val="00D74DAE"/>
    <w:rsid w:val="00D86394"/>
    <w:rsid w:val="00DA12D7"/>
    <w:rsid w:val="00DA72D2"/>
    <w:rsid w:val="00DE0F90"/>
    <w:rsid w:val="00DE1053"/>
    <w:rsid w:val="00E56B82"/>
    <w:rsid w:val="00E821B4"/>
    <w:rsid w:val="00E97821"/>
    <w:rsid w:val="00EA34AF"/>
    <w:rsid w:val="00EB1C2B"/>
    <w:rsid w:val="00EC22F2"/>
    <w:rsid w:val="00F0017F"/>
    <w:rsid w:val="00F03C7D"/>
    <w:rsid w:val="00F06A1F"/>
    <w:rsid w:val="00F17617"/>
    <w:rsid w:val="00F47240"/>
    <w:rsid w:val="00F5765E"/>
    <w:rsid w:val="00F6272A"/>
    <w:rsid w:val="00F835D5"/>
    <w:rsid w:val="00F93512"/>
    <w:rsid w:val="00FA091D"/>
    <w:rsid w:val="00FB5248"/>
    <w:rsid w:val="00FC1358"/>
    <w:rsid w:val="00FD3D91"/>
    <w:rsid w:val="00FD4595"/>
    <w:rsid w:val="00FD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B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64F-3B64-4352-A1C0-FDCFA55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5-09-28T03:33:00Z</cp:lastPrinted>
  <dcterms:created xsi:type="dcterms:W3CDTF">2012-03-27T02:51:00Z</dcterms:created>
  <dcterms:modified xsi:type="dcterms:W3CDTF">2015-09-28T03:33:00Z</dcterms:modified>
</cp:coreProperties>
</file>